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F3" w:rsidRDefault="001018CA" w:rsidP="001018CA">
      <w:pPr>
        <w:rPr>
          <w:rFonts w:ascii="KG Primary Dots Lined" w:hAnsi="KG Primary Dots Lined"/>
          <w:sz w:val="160"/>
          <w:szCs w:val="72"/>
          <w:lang w:val="en-US"/>
        </w:rPr>
      </w:pPr>
      <w:r>
        <w:rPr>
          <w:rFonts w:ascii="KG Primary Dots Lined" w:hAnsi="KG Primary Dots Lined"/>
          <w:noProof/>
          <w:sz w:val="160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58959</wp:posOffset>
                </wp:positionV>
                <wp:extent cx="9253330" cy="3548269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330" cy="3548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F40F6" id="Rectangle 2" o:spid="_x0000_s1026" style="position:absolute;margin-left:-.75pt;margin-top:83.4pt;width:728.6pt;height:27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" filled="f" strokecolor="black [3213]" strokeweight="2pt"/>
            </w:pict>
          </mc:Fallback>
        </mc:AlternateContent>
      </w:r>
      <w:r>
        <w:rPr>
          <w:rFonts w:ascii="KG Primary Dots Lined" w:hAnsi="KG Primary Dots Lined"/>
          <w:sz w:val="160"/>
          <w:szCs w:val="72"/>
          <w:lang w:val="en-US"/>
        </w:rPr>
        <w:t xml:space="preserve">          nindizhinikaaz.</w:t>
      </w:r>
      <w:bookmarkStart w:id="0" w:name="_GoBack"/>
      <w:bookmarkEnd w:id="0"/>
    </w:p>
    <w:p w:rsidR="001018CA" w:rsidRDefault="001018CA" w:rsidP="001018CA">
      <w:pPr>
        <w:rPr>
          <w:sz w:val="160"/>
          <w:szCs w:val="72"/>
          <w:lang w:val="en-US"/>
        </w:rPr>
      </w:pPr>
    </w:p>
    <w:p w:rsidR="001018CA" w:rsidRPr="001018CA" w:rsidRDefault="001018CA" w:rsidP="001018CA">
      <w:pPr>
        <w:rPr>
          <w:sz w:val="144"/>
          <w:szCs w:val="72"/>
          <w:lang w:val="en-US"/>
        </w:rPr>
      </w:pPr>
    </w:p>
    <w:p w:rsidR="001018CA" w:rsidRDefault="001018CA" w:rsidP="001018CA">
      <w:pPr>
        <w:rPr>
          <w:sz w:val="2"/>
          <w:szCs w:val="72"/>
          <w:lang w:val="en-US"/>
        </w:rPr>
      </w:pPr>
    </w:p>
    <w:p w:rsidR="001018CA" w:rsidRDefault="001018CA" w:rsidP="001018CA">
      <w:pPr>
        <w:rPr>
          <w:sz w:val="2"/>
          <w:szCs w:val="72"/>
          <w:lang w:val="en-US"/>
        </w:rPr>
      </w:pPr>
    </w:p>
    <w:p w:rsidR="00122DB2" w:rsidRDefault="00122DB2" w:rsidP="001018CA">
      <w:pPr>
        <w:rPr>
          <w:sz w:val="2"/>
          <w:szCs w:val="72"/>
          <w:lang w:val="en-US"/>
        </w:rPr>
      </w:pPr>
    </w:p>
    <w:p w:rsidR="001018CA" w:rsidRDefault="001018CA" w:rsidP="001018CA">
      <w:pPr>
        <w:spacing w:after="0" w:line="240" w:lineRule="auto"/>
        <w:rPr>
          <w:rFonts w:ascii="KG Primary Dots Lined" w:hAnsi="KG Primary Dots Lined"/>
          <w:sz w:val="160"/>
          <w:szCs w:val="72"/>
          <w:lang w:val="en-US"/>
        </w:rPr>
      </w:pPr>
      <w:proofErr w:type="spellStart"/>
      <w:r>
        <w:rPr>
          <w:rFonts w:ascii="KG Primary Dots Lined" w:hAnsi="KG Primary Dots Lined"/>
          <w:sz w:val="160"/>
          <w:szCs w:val="72"/>
          <w:lang w:val="en-US"/>
        </w:rPr>
        <w:t>Niminwendaan</w:t>
      </w:r>
      <w:proofErr w:type="spellEnd"/>
      <w:r>
        <w:rPr>
          <w:rFonts w:ascii="KG Primary Dots Lined" w:hAnsi="KG Primary Dots Lined"/>
          <w:sz w:val="160"/>
          <w:szCs w:val="72"/>
          <w:lang w:val="en-US"/>
        </w:rPr>
        <w:t xml:space="preserve">          </w:t>
      </w:r>
    </w:p>
    <w:p w:rsidR="001018CA" w:rsidRPr="001018CA" w:rsidRDefault="001018CA" w:rsidP="001018CA">
      <w:pPr>
        <w:spacing w:after="0" w:line="240" w:lineRule="auto"/>
        <w:rPr>
          <w:rFonts w:ascii="KG Primary Dots Lined" w:hAnsi="KG Primary Dots Lined"/>
          <w:sz w:val="160"/>
          <w:szCs w:val="72"/>
          <w:lang w:val="en-US"/>
        </w:rPr>
      </w:pPr>
      <w:r>
        <w:rPr>
          <w:rFonts w:ascii="KG Primary Dots Lined" w:hAnsi="KG Primary Dots Lined"/>
          <w:sz w:val="160"/>
          <w:szCs w:val="72"/>
          <w:lang w:val="en-US"/>
        </w:rPr>
        <w:t xml:space="preserve">                        </w:t>
      </w:r>
    </w:p>
    <w:sectPr w:rsidR="001018CA" w:rsidRPr="001018CA" w:rsidSect="00122DB2">
      <w:pgSz w:w="15840" w:h="12240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Dots Lined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3E"/>
    <w:rsid w:val="001018CA"/>
    <w:rsid w:val="00122DB2"/>
    <w:rsid w:val="0021003E"/>
    <w:rsid w:val="00276902"/>
    <w:rsid w:val="004F38F3"/>
    <w:rsid w:val="00AB4E3A"/>
    <w:rsid w:val="00B43888"/>
    <w:rsid w:val="00BB0D94"/>
    <w:rsid w:val="00CC5AB4"/>
    <w:rsid w:val="00D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DEC3"/>
  <w15:docId w15:val="{D29A5756-BACD-4F06-AC95-6A123AF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5ABD-6CB6-4055-945E-9B61B5A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rt32</dc:creator>
  <cp:lastModifiedBy>robp@7generations.org</cp:lastModifiedBy>
  <cp:revision>5</cp:revision>
  <cp:lastPrinted>2018-08-22T15:43:00Z</cp:lastPrinted>
  <dcterms:created xsi:type="dcterms:W3CDTF">2020-10-21T16:27:00Z</dcterms:created>
  <dcterms:modified xsi:type="dcterms:W3CDTF">2021-02-17T17:15:00Z</dcterms:modified>
</cp:coreProperties>
</file>